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5D5813" w:rsidRDefault="00FD6476" w:rsidP="009C229C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9C229C" w:rsidRDefault="00FD6476" w:rsidP="00A75677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</w:t>
      </w:r>
      <w:r w:rsid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сидии при реализации мероприятий</w:t>
      </w:r>
      <w:r w:rsidR="002312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B0E" w:rsidRPr="00875FB2" w:rsidRDefault="00F42B0E" w:rsidP="009C229C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63594" w:rsidRPr="00875FB2" w:rsidRDefault="00563594" w:rsidP="009C229C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8242E" w:rsidRDefault="005D5813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Югры 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2B0E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</w:t>
      </w:r>
      <w:r w:rsidR="009C229C"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9C2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дии при реализации м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й</w:t>
      </w:r>
      <w:r w:rsidR="00F42B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75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28CB" w:rsidRPr="00A028CB" w:rsidRDefault="00A028CB" w:rsidP="00A028CB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8CB">
        <w:rPr>
          <w:rFonts w:ascii="Times New Roman" w:eastAsia="Times New Roman" w:hAnsi="Times New Roman" w:cs="Times New Roman"/>
          <w:sz w:val="28"/>
          <w:szCs w:val="28"/>
        </w:rPr>
        <w:t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основное мероприятие государственной программы 4.1).</w:t>
      </w:r>
    </w:p>
    <w:p w:rsidR="00A028CB" w:rsidRPr="00A028CB" w:rsidRDefault="00A028CB" w:rsidP="00A028CB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8CB">
        <w:rPr>
          <w:rFonts w:ascii="Times New Roman" w:eastAsia="Times New Roman" w:hAnsi="Times New Roman" w:cs="Times New Roman"/>
          <w:sz w:val="28"/>
          <w:szCs w:val="28"/>
        </w:rPr>
        <w:t xml:space="preserve"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(основное </w:t>
      </w:r>
      <w:hyperlink r:id="rId7" w:history="1">
        <w:r w:rsidRPr="00A028CB">
          <w:rPr>
            <w:rFonts w:ascii="Times New Roman" w:eastAsia="Times New Roman" w:hAnsi="Times New Roman" w:cs="Times New Roman"/>
            <w:sz w:val="28"/>
            <w:szCs w:val="28"/>
          </w:rPr>
          <w:t>мероприятие 1.2</w:t>
        </w:r>
      </w:hyperlink>
      <w:r w:rsidRPr="00A028C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1261" w:rsidRDefault="00231261" w:rsidP="00231261">
      <w:pPr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0F5" w:rsidRPr="000E70F5" w:rsidRDefault="000E70F5" w:rsidP="0068064F">
      <w:pPr>
        <w:spacing w:after="240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й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E3C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. </w:t>
      </w:r>
    </w:p>
    <w:p w:rsidR="00F42B0E" w:rsidRPr="00883AFE" w:rsidRDefault="000E70F5" w:rsidP="0068064F">
      <w:pPr>
        <w:spacing w:after="240"/>
        <w:jc w:val="both"/>
        <w:rPr>
          <w:rFonts w:ascii="Times New Roman" w:hAnsi="Times New Roman" w:cs="Times New Roman"/>
          <w:sz w:val="28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проведения отбора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F42B0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C02E5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0C166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42B0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424CDF" w:rsidRPr="00424CDF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0C166B">
        <w:rPr>
          <w:rFonts w:ascii="Times New Roman" w:hAnsi="Times New Roman" w:cs="Times New Roman"/>
          <w:b/>
          <w:sz w:val="28"/>
          <w:szCs w:val="28"/>
        </w:rPr>
        <w:t>30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>.</w:t>
      </w:r>
      <w:r w:rsidR="00C02E5E">
        <w:rPr>
          <w:rFonts w:ascii="Times New Roman" w:hAnsi="Times New Roman" w:cs="Times New Roman"/>
          <w:b/>
          <w:sz w:val="28"/>
          <w:szCs w:val="28"/>
        </w:rPr>
        <w:t>06</w:t>
      </w:r>
      <w:r w:rsidR="00364EAE">
        <w:rPr>
          <w:rFonts w:ascii="Times New Roman" w:hAnsi="Times New Roman" w:cs="Times New Roman"/>
          <w:b/>
          <w:sz w:val="28"/>
          <w:szCs w:val="28"/>
        </w:rPr>
        <w:t>.202</w:t>
      </w:r>
      <w:r w:rsidR="00364EAE" w:rsidRPr="00364EAE">
        <w:rPr>
          <w:rFonts w:ascii="Times New Roman" w:hAnsi="Times New Roman" w:cs="Times New Roman"/>
          <w:b/>
          <w:sz w:val="28"/>
          <w:szCs w:val="28"/>
        </w:rPr>
        <w:t>3</w:t>
      </w:r>
      <w:r w:rsidR="00F42B0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A66404" w:rsidRDefault="000E70F5" w:rsidP="00A664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24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4AEB" w:rsidRDefault="00C24AEB" w:rsidP="0076093E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</w:t>
      </w:r>
      <w:proofErr w:type="spellStart"/>
      <w:r w:rsidRPr="00883AF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A012A2" w:rsidRPr="00D649F5" w:rsidRDefault="000603E2" w:rsidP="0068064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B84E36" w:rsidRPr="00D649F5" w:rsidRDefault="00B84E36" w:rsidP="00A27C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Pr="0076093E">
        <w:rPr>
          <w:rFonts w:ascii="Times New Roman" w:hAnsi="Times New Roman" w:cs="Times New Roman"/>
          <w:color w:val="000000"/>
          <w:sz w:val="28"/>
          <w:szCs w:val="28"/>
        </w:rPr>
        <w:t>азателем для достижения результата предоставления субсидии</w:t>
      </w:r>
      <w:r w:rsidR="0076093E" w:rsidRPr="0076093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="00A27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на оснащенные 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B84E36" w:rsidRDefault="00B84E36" w:rsidP="009C22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>инвалидов, родителей, женщ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7C22" w:rsidRDefault="00A27C22" w:rsidP="00045698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EB" w:rsidRDefault="002D6C92" w:rsidP="00045698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7DCC"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</w:t>
      </w:r>
      <w:r w:rsidRPr="005E7DCC">
        <w:rPr>
          <w:rFonts w:ascii="Times New Roman" w:hAnsi="Times New Roman" w:cs="Times New Roman"/>
          <w:sz w:val="28"/>
          <w:szCs w:val="28"/>
        </w:rPr>
        <w:lastRenderedPageBreak/>
        <w:t xml:space="preserve">субсидии» </w:t>
      </w:r>
      <w:r w:rsidR="00C24AEB" w:rsidRPr="00883AFE">
        <w:rPr>
          <w:rFonts w:ascii="Times New Roman" w:hAnsi="Times New Roman" w:cs="Times New Roman"/>
          <w:sz w:val="28"/>
          <w:szCs w:val="28"/>
        </w:rPr>
        <w:t>(</w:t>
      </w:r>
      <w:r w:rsidR="00C24AEB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="00C24AEB" w:rsidRPr="00883AFE">
        <w:rPr>
          <w:rFonts w:ascii="Times New Roman" w:hAnsi="Times New Roman" w:cs="Times New Roman"/>
          <w:sz w:val="28"/>
          <w:szCs w:val="28"/>
        </w:rPr>
        <w:t>).</w:t>
      </w:r>
    </w:p>
    <w:p w:rsidR="006F504A" w:rsidRPr="00AB40E2" w:rsidRDefault="006F504A" w:rsidP="000456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бования, предъявляемые к </w:t>
      </w:r>
      <w:r w:rsidR="00E0434A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которым необходимо соответствовать на дату представления предложения в центр </w:t>
      </w:r>
      <w:r w:rsidRPr="00AB40E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: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AB40E2" w:rsidRPr="00AB40E2" w:rsidRDefault="00AB40E2" w:rsidP="009C229C">
      <w:pPr>
        <w:pStyle w:val="ConsPlusNormal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40E2">
        <w:rPr>
          <w:rFonts w:ascii="Times New Roman" w:hAnsi="Times New Roman" w:cs="Times New Roman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AB40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40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AB40E2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AB40E2" w:rsidRPr="00C24AEB" w:rsidRDefault="00AB40E2" w:rsidP="009C22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AEB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Порядком </w:t>
      </w:r>
      <w:r w:rsidR="00B31B1F" w:rsidRPr="00B31B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юридическим и физическим лицам на организацию временного и постоянного трудоустройства граждан</w:t>
      </w:r>
      <w:r w:rsidR="00B31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2E5E" w:rsidRPr="00C02E5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приказу Департамента труда и занятости ХМАО-Югры № 2-нп от 09.03.2023</w:t>
      </w:r>
      <w:r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0BF4" w:rsidRPr="00C24A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0BF4" w:rsidRPr="004752D2" w:rsidRDefault="00F90BF4" w:rsidP="009C22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F90BF4" w:rsidRPr="004752D2" w:rsidRDefault="00F90BF4" w:rsidP="009C229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043"/>
      <w:bookmarkEnd w:id="0"/>
      <w:r w:rsidRPr="00475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</w:t>
      </w:r>
      <w:r w:rsidR="004752D2">
        <w:rPr>
          <w:rFonts w:ascii="Times New Roman" w:hAnsi="Times New Roman" w:cs="Times New Roman"/>
          <w:color w:val="000000" w:themeColor="text1"/>
          <w:sz w:val="28"/>
          <w:szCs w:val="28"/>
        </w:rPr>
        <w:t>за ребенком в возрасте до 3 лет;</w:t>
      </w:r>
    </w:p>
    <w:p w:rsidR="00AB40E2" w:rsidRPr="00C24AEB" w:rsidRDefault="00AB40E2" w:rsidP="00F52BE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EB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</w:t>
      </w:r>
      <w:r w:rsidRPr="00C24AEB">
        <w:rPr>
          <w:rFonts w:ascii="Times New Roman" w:hAnsi="Times New Roman" w:cs="Times New Roman"/>
          <w:sz w:val="28"/>
          <w:szCs w:val="28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24AEB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C24AEB" w:rsidRDefault="00AB40E2" w:rsidP="00F52BE6">
      <w:pPr>
        <w:pStyle w:val="ConsPlusNormal"/>
        <w:numPr>
          <w:ilvl w:val="0"/>
          <w:numId w:val="1"/>
        </w:numPr>
        <w:spacing w:after="24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9C1D3D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9C1D3D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E3764E" w:rsidRPr="00732307" w:rsidRDefault="00E3764E" w:rsidP="009C22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3D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 w:rsidRPr="007B293D">
        <w:rPr>
          <w:rFonts w:ascii="Times New Roman" w:hAnsi="Times New Roman" w:cs="Times New Roman"/>
          <w:sz w:val="28"/>
          <w:szCs w:val="28"/>
        </w:rPr>
        <w:t>подтверждения</w:t>
      </w:r>
      <w:r w:rsidRPr="007B293D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установленным требованиям работодатель представляет следующие документы:</w:t>
      </w:r>
    </w:p>
    <w:p w:rsidR="007B293D" w:rsidRPr="00201CAC" w:rsidRDefault="007B293D" w:rsidP="009C229C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</w:t>
      </w:r>
      <w:r w:rsidRPr="00201C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72B9" w:rsidRPr="00201CAC">
        <w:rPr>
          <w:rFonts w:ascii="Times New Roman" w:hAnsi="Times New Roman" w:cs="Times New Roman"/>
          <w:sz w:val="28"/>
          <w:szCs w:val="28"/>
        </w:rPr>
        <w:t>и физических лиц</w:t>
      </w:r>
      <w:r w:rsidR="00A75677">
        <w:rPr>
          <w:rFonts w:ascii="Times New Roman" w:hAnsi="Times New Roman" w:cs="Times New Roman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;</w:t>
      </w:r>
    </w:p>
    <w:p w:rsidR="00E3764E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201CAC" w:rsidRDefault="00E3764E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201CAC" w:rsidRDefault="00732307" w:rsidP="009C229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B293D" w:rsidRPr="00201CAC" w:rsidRDefault="007B293D" w:rsidP="009C1D3D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24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либо полученную самостоятельно работодателем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программные комплексы, предназначенные для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я и представления отчетности, организации защищенного электронного документооборота, в том числе с органами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(</w:t>
      </w:r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201C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зносов, пеней, штрафов, процентов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2" w:name="Par5955"/>
      <w:bookmarkEnd w:id="2"/>
    </w:p>
    <w:p w:rsidR="00420476" w:rsidRPr="00E83A65" w:rsidRDefault="00E83A65" w:rsidP="006D2F0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="00420476" w:rsidRPr="00BE72B9">
        <w:rPr>
          <w:rFonts w:ascii="Times New Roman" w:hAnsi="Times New Roman"/>
          <w:color w:val="000000" w:themeColor="text1"/>
          <w:sz w:val="28"/>
          <w:szCs w:val="28"/>
          <w:u w:val="single"/>
        </w:rPr>
        <w:t>ребования, предъявляемые к форме и содержанию предложений, в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 xml:space="preserve"> том числе порядок их подачи</w:t>
      </w:r>
      <w:r w:rsidR="009C1D3D">
        <w:rPr>
          <w:rFonts w:ascii="Times New Roman" w:hAnsi="Times New Roman"/>
          <w:sz w:val="28"/>
          <w:szCs w:val="28"/>
          <w:u w:val="single"/>
        </w:rPr>
        <w:t>.</w:t>
      </w:r>
    </w:p>
    <w:p w:rsidR="005A4669" w:rsidRPr="004D6A65" w:rsidRDefault="005A4669" w:rsidP="009C229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36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="00B84E36" w:rsidRPr="00B84E36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B84E36" w:rsidRPr="00E8392C">
        <w:rPr>
          <w:sz w:val="28"/>
          <w:szCs w:val="28"/>
        </w:rPr>
        <w:t xml:space="preserve">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4D6A65" w:rsidRPr="00201CAC" w:rsidRDefault="005A4669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о форме, утвержденной Департаментом (приложение 1 к объявлению об отборе), в котором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т 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236398" w:rsidRPr="00201CAC">
        <w:rPr>
          <w:rFonts w:ascii="Times New Roman" w:hAnsi="Times New Roman" w:cs="Times New Roman"/>
          <w:color w:val="000000"/>
          <w:sz w:val="28"/>
          <w:szCs w:val="28"/>
        </w:rPr>
        <w:t>ствие установленным требованиям и</w:t>
      </w:r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="004D6A65"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D6A65" w:rsidRPr="00201CAC" w:rsidRDefault="004D6A65" w:rsidP="009C229C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236398" w:rsidRPr="00201CAC" w:rsidRDefault="00236398" w:rsidP="009C229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</w:t>
      </w:r>
      <w:r w:rsidR="00582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4006EF" w:rsidRPr="00201CAC">
        <w:rPr>
          <w:rFonts w:ascii="Times New Roman" w:hAnsi="Times New Roman" w:cs="Times New Roman"/>
          <w:sz w:val="28"/>
          <w:szCs w:val="28"/>
        </w:rPr>
        <w:t xml:space="preserve">и физических </w:t>
      </w:r>
      <w:r w:rsidRPr="00201CAC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</w:t>
      </w:r>
      <w:r w:rsidRPr="00201CAC">
        <w:rPr>
          <w:rFonts w:ascii="Times New Roman" w:hAnsi="Times New Roman" w:cs="Times New Roman"/>
          <w:color w:val="000000" w:themeColor="text1"/>
          <w:sz w:val="28"/>
          <w:szCs w:val="28"/>
        </w:rPr>
        <w:t>е утвержденной Департаментом – для некоммерческих организаций).</w:t>
      </w:r>
    </w:p>
    <w:p w:rsidR="00905625" w:rsidRPr="00BE72B9" w:rsidRDefault="00905625" w:rsidP="005827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5A4669" w:rsidRPr="004D6A65" w:rsidRDefault="005A4669" w:rsidP="005827D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201CAC" w:rsidRDefault="00221424" w:rsidP="005827D4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Отзыв предложения или внесение изменений в предложение</w:t>
      </w:r>
      <w:r w:rsidRPr="00BE72B9">
        <w:rPr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2B9">
        <w:rPr>
          <w:rFonts w:ascii="Times New Roman" w:hAnsi="Times New Roman" w:cs="Times New Roman"/>
          <w:color w:val="000000" w:themeColor="text1"/>
          <w:sz w:val="28"/>
          <w:szCs w:val="28"/>
        </w:rPr>
        <w:t>в день его обращения с личным заявлением об отзыве предложения.</w:t>
      </w:r>
    </w:p>
    <w:p w:rsidR="00866C9C" w:rsidRPr="00866C9C" w:rsidRDefault="00866C9C" w:rsidP="005827D4">
      <w:pPr>
        <w:pStyle w:val="ConsPlusNormal"/>
        <w:spacing w:line="276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lastRenderedPageBreak/>
        <w:t>Правила рассмотрения и оценки предложений:</w:t>
      </w:r>
    </w:p>
    <w:p w:rsidR="00131E58" w:rsidRPr="00131E58" w:rsidRDefault="00FD6CF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1 предложение с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131E58" w:rsidRPr="00131E58">
        <w:rPr>
          <w:rFonts w:ascii="Times New Roman" w:hAnsi="Times New Roman" w:cs="Times New Roman"/>
          <w:color w:val="000000"/>
          <w:sz w:val="28"/>
          <w:szCs w:val="28"/>
        </w:rPr>
        <w:t>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 рабочих дней после окончания проверки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6CF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9C229C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представленной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, в том числе о месте нахождения и адресе юридического лица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требованиям, установленным в объявлении о проведении отбора, в том числе к форме заявления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требованиям;</w:t>
      </w:r>
    </w:p>
    <w:p w:rsidR="00131E58" w:rsidRPr="00201CAC" w:rsidRDefault="00131E58" w:rsidP="009C229C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подача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131E58" w:rsidRPr="00201CAC" w:rsidRDefault="00131E58" w:rsidP="009C229C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</w:t>
      </w:r>
      <w:r w:rsidR="007F4B12" w:rsidRPr="00201CAC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201CA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нормативным правовым актам критериям и (или) категориям.</w:t>
      </w:r>
    </w:p>
    <w:p w:rsidR="00131E58" w:rsidRPr="00131E58" w:rsidRDefault="00131E58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C44ABD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</w:t>
      </w:r>
      <w:r w:rsidR="007F4B12">
        <w:rPr>
          <w:rFonts w:ascii="Times New Roman" w:hAnsi="Times New Roman" w:cs="Times New Roman"/>
          <w:color w:val="000000"/>
          <w:sz w:val="28"/>
          <w:szCs w:val="28"/>
        </w:rPr>
        <w:t>участника отбора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</w:t>
      </w:r>
      <w:r w:rsidR="00A75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131E58" w:rsidRDefault="00131E58" w:rsidP="00C44ABD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предоставления </w:t>
      </w:r>
      <w:r w:rsidR="007F4B12" w:rsidRPr="007F4B12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7F4B12">
        <w:rPr>
          <w:rFonts w:ascii="Times New Roman" w:hAnsi="Times New Roman"/>
          <w:sz w:val="28"/>
          <w:szCs w:val="28"/>
          <w:u w:val="single"/>
        </w:rPr>
        <w:t xml:space="preserve"> разъяснений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7F4B12">
        <w:rPr>
          <w:rFonts w:ascii="Times New Roman" w:hAnsi="Times New Roman"/>
          <w:sz w:val="28"/>
          <w:szCs w:val="28"/>
          <w:u w:val="single"/>
        </w:rPr>
        <w:t>.</w:t>
      </w:r>
    </w:p>
    <w:p w:rsidR="007003D8" w:rsidRDefault="00131E5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</w:t>
      </w:r>
      <w:r w:rsidR="007275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3D8" w:rsidRPr="00875FB2" w:rsidRDefault="007003D8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FB5" w:rsidRPr="00875FB2" w:rsidRDefault="00645FB5" w:rsidP="007003D8">
      <w:pPr>
        <w:shd w:val="clear" w:color="auto" w:fill="FFFFFF"/>
        <w:spacing w:after="24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E07" w:rsidRDefault="00197AD6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3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Срок представления разъяснения объявления об от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0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03D8" w:rsidRDefault="00201CAC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CF5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8B5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F5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F5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F5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5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ня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CE0469" w:rsidRPr="00B66E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. </w:t>
      </w:r>
    </w:p>
    <w:p w:rsidR="00131E58" w:rsidRPr="0013730E" w:rsidRDefault="00131E58" w:rsidP="007003D8">
      <w:p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01CAC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77) 42-900 (доб. 502).</w:t>
      </w:r>
    </w:p>
    <w:p w:rsidR="00CE096C" w:rsidRDefault="00CE096C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 w:rsidR="00844597">
        <w:rPr>
          <w:rFonts w:ascii="Times New Roman" w:hAnsi="Times New Roman"/>
          <w:sz w:val="28"/>
          <w:szCs w:val="28"/>
          <w:u w:val="single"/>
        </w:rPr>
        <w:t>победитель отбора</w:t>
      </w:r>
      <w:r w:rsidR="00124E3C">
        <w:rPr>
          <w:rFonts w:ascii="Times New Roman" w:hAnsi="Times New Roman"/>
          <w:sz w:val="28"/>
          <w:szCs w:val="28"/>
          <w:u w:val="single"/>
        </w:rPr>
        <w:t xml:space="preserve"> (получатель субсидии)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096C">
        <w:rPr>
          <w:rFonts w:ascii="Times New Roman" w:hAnsi="Times New Roman"/>
          <w:sz w:val="28"/>
          <w:szCs w:val="28"/>
          <w:u w:val="single"/>
        </w:rPr>
        <w:t>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201CAC" w:rsidRDefault="00CE096C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проект Соглашения </w:t>
      </w:r>
      <w:r w:rsidR="00124E3C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отбора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центр занятости населения не позднее 5 рабочих дней со дня </w:t>
      </w:r>
      <w:r w:rsidR="004512B6"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929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(в случае почтового отправления днем получения считается дата,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 xml:space="preserve"> указанная на штампе почтового отделения по месту нахождения </w:t>
      </w:r>
      <w:r w:rsidR="00124E3C"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  <w:r w:rsidRPr="00CE09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 w:rsidR="004512B6">
        <w:rPr>
          <w:rFonts w:ascii="Times New Roman" w:hAnsi="Times New Roman"/>
          <w:sz w:val="28"/>
          <w:szCs w:val="28"/>
          <w:u w:val="single"/>
        </w:rPr>
        <w:t>победителя отбора</w:t>
      </w:r>
      <w:r w:rsidR="00A7567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201CAC" w:rsidRDefault="004512B6" w:rsidP="007003D8">
      <w:pPr>
        <w:spacing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</w:t>
      </w:r>
      <w:r w:rsidR="00154A34"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7003D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9C22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B66E0A" w:rsidRDefault="00154A34" w:rsidP="00B66E0A">
      <w:pPr>
        <w:pStyle w:val="a6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0A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154A34" w:rsidRPr="00B66E0A" w:rsidRDefault="00154A34" w:rsidP="00B66E0A">
      <w:pPr>
        <w:pStyle w:val="a6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0A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B66E0A" w:rsidRDefault="00154A34" w:rsidP="00B66E0A">
      <w:pPr>
        <w:pStyle w:val="a6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0A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B66E0A" w:rsidRDefault="00154A34" w:rsidP="00B66E0A">
      <w:pPr>
        <w:pStyle w:val="a6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E0A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9C22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BE663B">
          <w:pgSz w:w="11906" w:h="16838"/>
          <w:pgMar w:top="1134" w:right="1134" w:bottom="1134" w:left="1247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КУ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2C6013">
        <w:rPr>
          <w:rFonts w:ascii="Times New Roman" w:hAnsi="Times New Roman" w:cs="Times New Roman"/>
          <w:sz w:val="28"/>
          <w:szCs w:val="28"/>
        </w:rPr>
        <w:t>«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="00F94AE0">
        <w:rPr>
          <w:rFonts w:ascii="Times New Roman" w:hAnsi="Times New Roman" w:cs="Times New Roman"/>
          <w:sz w:val="28"/>
          <w:szCs w:val="28"/>
        </w:rPr>
        <w:t>Междуреченский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73085D" w:rsidRDefault="00A75677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6013" w:rsidRPr="0073085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Pr="004512B6" w:rsidRDefault="002C6013" w:rsidP="004512B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 (</w:t>
      </w:r>
      <w:r w:rsidR="004512B6"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</w:t>
      </w:r>
      <w:r w:rsid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FD9" w:rsidRPr="00EC4FD9">
        <w:rPr>
          <w:rFonts w:ascii="Times New Roman" w:hAnsi="Times New Roman" w:cs="Times New Roman"/>
          <w:i/>
          <w:sz w:val="28"/>
          <w:szCs w:val="24"/>
        </w:rPr>
        <w:t xml:space="preserve">трудоустройства </w:t>
      </w:r>
      <w:r w:rsidR="00875FB2">
        <w:rPr>
          <w:rFonts w:ascii="Times New Roman" w:hAnsi="Times New Roman" w:cs="Times New Roman"/>
          <w:i/>
          <w:sz w:val="28"/>
          <w:szCs w:val="24"/>
        </w:rPr>
        <w:t xml:space="preserve">многодетных </w:t>
      </w:r>
      <w:r w:rsidR="00EC4FD9" w:rsidRPr="00EC4FD9">
        <w:rPr>
          <w:rFonts w:ascii="Times New Roman" w:hAnsi="Times New Roman" w:cs="Times New Roman"/>
          <w:i/>
          <w:sz w:val="28"/>
          <w:szCs w:val="24"/>
        </w:rPr>
        <w:t>родителей</w:t>
      </w:r>
      <w:r w:rsid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4524C2" w:rsidRPr="00FD41A3" w:rsidRDefault="002C6013" w:rsidP="0045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предоставления субсидии юридическим и физическим лицам на организацию временного и постоянного трудоустройства граждан (далее – Порядок)</w:t>
      </w:r>
      <w:r w:rsidR="004512B6"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24EF0" w:rsidRPr="00E24E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к приказу Департамента труда и занятости населения Ханты-Мансийского автономного округа – Югры «Об утверждении Порядков предоставления субсидий из бюджета Ханты-мансийского автономного округа-Югры юридическим лицам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учреждениями, при реализации</w:t>
      </w:r>
      <w:proofErr w:type="gramEnd"/>
      <w:r w:rsidR="00E24EF0" w:rsidRPr="00E2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Ханты-мансийского автономного округа-Югры "Поддержка занятости населения</w:t>
      </w:r>
      <w:r w:rsidR="00E24EF0" w:rsidRPr="00E24E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E24EF0" w:rsidRPr="00E24EF0">
        <w:rPr>
          <w:rFonts w:ascii="Times New Roman" w:hAnsi="Times New Roman" w:cs="Times New Roman"/>
          <w:color w:val="000000" w:themeColor="text1"/>
          <w:sz w:val="28"/>
          <w:szCs w:val="28"/>
        </w:rPr>
        <w:t>от 09.03.2023 №2-нп</w:t>
      </w:r>
      <w:r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24C2"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организацию </w:t>
      </w:r>
      <w:r w:rsidR="004524C2" w:rsidRPr="00FD41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</w:t>
      </w:r>
      <w:r w:rsidR="00235C4D" w:rsidRPr="00FD41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</w:t>
      </w:r>
      <w:r w:rsidR="004524C2" w:rsidRPr="00FD4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 для постоянного трудоустройства граждан в соответствии с приложением к заявлению.</w:t>
      </w:r>
    </w:p>
    <w:p w:rsidR="002C6013" w:rsidRPr="00AE65D7" w:rsidRDefault="002C6013" w:rsidP="004524C2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FD41A3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</w:t>
      </w:r>
      <w:r w:rsidRPr="00AE65D7">
        <w:rPr>
          <w:rFonts w:ascii="Times New Roman" w:hAnsi="Times New Roman"/>
          <w:sz w:val="28"/>
          <w:szCs w:val="28"/>
        </w:rPr>
        <w:t xml:space="preserve"> пунктом </w:t>
      </w:r>
      <w:r w:rsidR="00E24EF0">
        <w:rPr>
          <w:rFonts w:ascii="Times New Roman" w:hAnsi="Times New Roman"/>
          <w:sz w:val="28"/>
          <w:szCs w:val="28"/>
        </w:rPr>
        <w:t>10</w:t>
      </w:r>
      <w:bookmarkStart w:id="3" w:name="_GoBack"/>
      <w:bookmarkEnd w:id="3"/>
      <w:r w:rsidRPr="00AE65D7">
        <w:rPr>
          <w:rFonts w:ascii="Times New Roman" w:hAnsi="Times New Roman"/>
          <w:sz w:val="28"/>
          <w:szCs w:val="28"/>
        </w:rPr>
        <w:t xml:space="preserve"> Порядка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4512B6"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A75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органом государственного финансового контроля автономного округа проверки соблюдения условий соглашения</w:t>
      </w:r>
      <w:r w:rsidR="004512B6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51743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5477A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5477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</w:t>
      </w:r>
      <w:r w:rsidR="00EB1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и постоянных рабочих мест; </w:t>
      </w:r>
    </w:p>
    <w:p w:rsidR="002C6013" w:rsidRPr="004512B6" w:rsidRDefault="002C6013" w:rsidP="005477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4512B6" w:rsidRPr="00D34F30" w:rsidRDefault="002C6013" w:rsidP="005477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A75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</w:t>
      </w:r>
      <w:r w:rsidR="00BE7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72B9" w:rsidRPr="00705AE2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4512B6" w:rsidRPr="00705AE2">
        <w:rPr>
          <w:rFonts w:ascii="Times New Roman" w:hAnsi="Times New Roman" w:cs="Times New Roman"/>
          <w:sz w:val="28"/>
          <w:szCs w:val="28"/>
        </w:rPr>
        <w:t>лиц (за исключением некоммерческих организаций); по форме</w:t>
      </w:r>
      <w:r w:rsidR="004512B6"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Департаментом – для некоммерческих организаций).</w:t>
      </w:r>
    </w:p>
    <w:p w:rsidR="002C6013" w:rsidRPr="00D34F30" w:rsidRDefault="002C6013" w:rsidP="005477A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34F30">
        <w:rPr>
          <w:rFonts w:ascii="Times New Roman" w:hAnsi="Times New Roman" w:cs="Times New Roman"/>
          <w:color w:val="000000" w:themeColor="text1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5477A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32">
        <w:rPr>
          <w:rFonts w:ascii="Times New Roman" w:hAnsi="Times New Roman" w:cs="Times New Roman"/>
          <w:sz w:val="28"/>
          <w:szCs w:val="28"/>
        </w:rPr>
        <w:t>_________________</w:t>
      </w:r>
      <w:r w:rsidR="00A75677">
        <w:rPr>
          <w:rFonts w:ascii="Times New Roman" w:hAnsi="Times New Roman" w:cs="Times New Roman"/>
          <w:sz w:val="28"/>
          <w:szCs w:val="28"/>
        </w:rPr>
        <w:t xml:space="preserve">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A75677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2C6013" w:rsidRPr="005F0161">
        <w:rPr>
          <w:rFonts w:ascii="Times New Roman" w:hAnsi="Times New Roman" w:cs="Times New Roman"/>
          <w:color w:val="000000" w:themeColor="text1"/>
        </w:rPr>
        <w:t>(</w:t>
      </w:r>
      <w:r w:rsidR="002C6013">
        <w:rPr>
          <w:rFonts w:ascii="Times New Roman" w:hAnsi="Times New Roman" w:cs="Times New Roman"/>
          <w:color w:val="000000" w:themeColor="text1"/>
        </w:rPr>
        <w:t>должност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2C6013">
        <w:rPr>
          <w:rFonts w:ascii="Times New Roman" w:hAnsi="Times New Roman" w:cs="Times New Roman"/>
          <w:color w:val="000000" w:themeColor="text1"/>
        </w:rPr>
        <w:t>(подпись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2C6013" w:rsidRPr="005F0161">
        <w:rPr>
          <w:rFonts w:ascii="Times New Roman" w:hAnsi="Times New Roman" w:cs="Times New Roman"/>
          <w:color w:val="000000" w:themeColor="text1"/>
        </w:rPr>
        <w:t xml:space="preserve"> (</w:t>
      </w:r>
      <w:r w:rsidR="002C6013">
        <w:rPr>
          <w:rFonts w:ascii="Times New Roman" w:hAnsi="Times New Roman" w:cs="Times New Roman"/>
          <w:color w:val="000000" w:themeColor="text1"/>
        </w:rPr>
        <w:t>расшифровка подписи</w:t>
      </w:r>
      <w:r w:rsidR="002C6013"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F94AE0">
          <w:pgSz w:w="11906" w:h="16838"/>
          <w:pgMar w:top="1134" w:right="1134" w:bottom="1134" w:left="1191" w:header="709" w:footer="709" w:gutter="0"/>
          <w:cols w:space="708"/>
          <w:docGrid w:linePitch="360"/>
        </w:sectPr>
      </w:pPr>
    </w:p>
    <w:p w:rsidR="005266B1" w:rsidRPr="00CB638F" w:rsidRDefault="005266B1" w:rsidP="00526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B638F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иложение к заявлению от ___.____20___</w:t>
      </w:r>
    </w:p>
    <w:p w:rsidR="00463A96" w:rsidRDefault="00463A96" w:rsidP="00463A9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Pr="00875FB2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7A4" w:rsidRPr="00875FB2" w:rsidRDefault="006C57A4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3086"/>
        <w:gridCol w:w="2980"/>
        <w:gridCol w:w="1539"/>
        <w:gridCol w:w="1417"/>
        <w:gridCol w:w="1660"/>
        <w:gridCol w:w="2105"/>
        <w:gridCol w:w="2064"/>
      </w:tblGrid>
      <w:tr w:rsidR="00BD057C" w:rsidRPr="00C80FAB" w:rsidTr="000D7E2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75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  <w:r w:rsidR="00A75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0D7E2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0D7E27">
        <w:trPr>
          <w:trHeight w:val="67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1D1EB0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1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D1E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0D7E27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0D7E27">
        <w:trPr>
          <w:trHeight w:val="780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="001D1EB0" w:rsidRPr="001D1EB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0D7E27"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0D7E2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0D7E27">
        <w:trPr>
          <w:trHeight w:val="6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5266B1" w:rsidRDefault="005266B1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Pr="006C57A4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>Работодатель ___________________________</w:t>
      </w:r>
    </w:p>
    <w:p w:rsidR="00BD057C" w:rsidRPr="006C57A4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E330D" w:rsidRDefault="00BD057C" w:rsidP="006C57A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: ФИО, контактный телефон</w:t>
      </w:r>
      <w:r w:rsidR="005266B1"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266B1" w:rsidRPr="006C57A4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5266B1" w:rsidRPr="006C57A4">
        <w:rPr>
          <w:rFonts w:ascii="Times New Roman" w:eastAsia="Times New Roman" w:hAnsi="Times New Roman" w:cs="Times New Roman"/>
          <w:sz w:val="24"/>
          <w:szCs w:val="28"/>
        </w:rPr>
        <w:t>-</w:t>
      </w:r>
      <w:r w:rsidR="005266B1" w:rsidRPr="006C57A4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r w:rsidR="005266B1" w:rsidRPr="006C57A4">
        <w:rPr>
          <w:rFonts w:ascii="Times New Roman" w:eastAsia="Times New Roman" w:hAnsi="Times New Roman" w:cs="Times New Roman"/>
          <w:sz w:val="24"/>
          <w:szCs w:val="28"/>
        </w:rPr>
        <w:t>:</w:t>
      </w:r>
      <w:r w:rsidR="005266B1"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6C57A4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0D7E27">
          <w:pgSz w:w="16838" w:h="11906" w:orient="landscape"/>
          <w:pgMar w:top="851" w:right="907" w:bottom="907" w:left="907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09"/>
      <w:bookmarkEnd w:id="4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235C4D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 xml:space="preserve">из бюджета Ханты-Мансийского автономного округа – Югры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DE330D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DE330D" w:rsidRPr="000F3086">
        <w:rPr>
          <w:rFonts w:ascii="Times New Roman" w:hAnsi="Times New Roman" w:cs="Times New Roman"/>
        </w:rPr>
        <w:t>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A75677" w:rsidP="00DE33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E330D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DE330D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DE330D" w:rsidRPr="000F3086">
        <w:rPr>
          <w:rFonts w:ascii="Times New Roman" w:hAnsi="Times New Roman" w:cs="Times New Roman"/>
        </w:rPr>
        <w:t>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575CB">
      <w:pgSz w:w="16838" w:h="11906" w:orient="landscape"/>
      <w:pgMar w:top="102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BA5"/>
    <w:multiLevelType w:val="hybridMultilevel"/>
    <w:tmpl w:val="579ED7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F32C8C"/>
    <w:multiLevelType w:val="hybridMultilevel"/>
    <w:tmpl w:val="86E6A5CC"/>
    <w:lvl w:ilvl="0" w:tplc="B4A0F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814F03"/>
    <w:multiLevelType w:val="hybridMultilevel"/>
    <w:tmpl w:val="E3EEC0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7E337C"/>
    <w:multiLevelType w:val="hybridMultilevel"/>
    <w:tmpl w:val="1B9EDD22"/>
    <w:lvl w:ilvl="0" w:tplc="09D6C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DA7378"/>
    <w:multiLevelType w:val="hybridMultilevel"/>
    <w:tmpl w:val="7A7C4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F44330"/>
    <w:multiLevelType w:val="hybridMultilevel"/>
    <w:tmpl w:val="A5A2C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C0F02"/>
    <w:multiLevelType w:val="hybridMultilevel"/>
    <w:tmpl w:val="D11C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A3ED4"/>
    <w:multiLevelType w:val="hybridMultilevel"/>
    <w:tmpl w:val="26807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242C1"/>
    <w:multiLevelType w:val="hybridMultilevel"/>
    <w:tmpl w:val="424E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F048E"/>
    <w:multiLevelType w:val="hybridMultilevel"/>
    <w:tmpl w:val="D1CE6C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25984"/>
    <w:rsid w:val="000368C4"/>
    <w:rsid w:val="00043167"/>
    <w:rsid w:val="00045698"/>
    <w:rsid w:val="000603E2"/>
    <w:rsid w:val="0007250C"/>
    <w:rsid w:val="000805A0"/>
    <w:rsid w:val="000875CB"/>
    <w:rsid w:val="00090095"/>
    <w:rsid w:val="000A21D7"/>
    <w:rsid w:val="000B1DF0"/>
    <w:rsid w:val="000B45B8"/>
    <w:rsid w:val="000C166B"/>
    <w:rsid w:val="000D7E27"/>
    <w:rsid w:val="000E70F5"/>
    <w:rsid w:val="00123B53"/>
    <w:rsid w:val="00124E3C"/>
    <w:rsid w:val="00131E58"/>
    <w:rsid w:val="0013730E"/>
    <w:rsid w:val="00152803"/>
    <w:rsid w:val="001534B2"/>
    <w:rsid w:val="00154A34"/>
    <w:rsid w:val="001641F4"/>
    <w:rsid w:val="00174251"/>
    <w:rsid w:val="001929F8"/>
    <w:rsid w:val="00197AD6"/>
    <w:rsid w:val="001D1EB0"/>
    <w:rsid w:val="001D757D"/>
    <w:rsid w:val="001F49D2"/>
    <w:rsid w:val="00201CAC"/>
    <w:rsid w:val="00221424"/>
    <w:rsid w:val="00231261"/>
    <w:rsid w:val="00235C4D"/>
    <w:rsid w:val="00236398"/>
    <w:rsid w:val="002A1B89"/>
    <w:rsid w:val="002A280C"/>
    <w:rsid w:val="002B16E9"/>
    <w:rsid w:val="002C6013"/>
    <w:rsid w:val="002D6C92"/>
    <w:rsid w:val="00307CA8"/>
    <w:rsid w:val="00311859"/>
    <w:rsid w:val="0032445B"/>
    <w:rsid w:val="0034280A"/>
    <w:rsid w:val="00364EAE"/>
    <w:rsid w:val="00371614"/>
    <w:rsid w:val="00377084"/>
    <w:rsid w:val="003A6ED4"/>
    <w:rsid w:val="003C0CB3"/>
    <w:rsid w:val="003D72A8"/>
    <w:rsid w:val="003F5C3F"/>
    <w:rsid w:val="004006EF"/>
    <w:rsid w:val="00414DB2"/>
    <w:rsid w:val="00420476"/>
    <w:rsid w:val="00424CDF"/>
    <w:rsid w:val="0043438A"/>
    <w:rsid w:val="00445324"/>
    <w:rsid w:val="004512B6"/>
    <w:rsid w:val="004524C2"/>
    <w:rsid w:val="00463A96"/>
    <w:rsid w:val="004752D2"/>
    <w:rsid w:val="004911D7"/>
    <w:rsid w:val="00495110"/>
    <w:rsid w:val="004A1584"/>
    <w:rsid w:val="004A6F14"/>
    <w:rsid w:val="004B083E"/>
    <w:rsid w:val="004D6A65"/>
    <w:rsid w:val="004E776B"/>
    <w:rsid w:val="00517433"/>
    <w:rsid w:val="005266B1"/>
    <w:rsid w:val="005411E7"/>
    <w:rsid w:val="005477A5"/>
    <w:rsid w:val="00563594"/>
    <w:rsid w:val="005827D4"/>
    <w:rsid w:val="005A4669"/>
    <w:rsid w:val="005B7A69"/>
    <w:rsid w:val="005B7DB8"/>
    <w:rsid w:val="005C78E0"/>
    <w:rsid w:val="005D5813"/>
    <w:rsid w:val="005F6607"/>
    <w:rsid w:val="00603239"/>
    <w:rsid w:val="00645FB5"/>
    <w:rsid w:val="0068064F"/>
    <w:rsid w:val="006C57A4"/>
    <w:rsid w:val="006D2F06"/>
    <w:rsid w:val="006F504A"/>
    <w:rsid w:val="007003D8"/>
    <w:rsid w:val="00705AE2"/>
    <w:rsid w:val="007275C4"/>
    <w:rsid w:val="00732307"/>
    <w:rsid w:val="0076093E"/>
    <w:rsid w:val="00765E12"/>
    <w:rsid w:val="007B28A3"/>
    <w:rsid w:val="007B293D"/>
    <w:rsid w:val="007F4B12"/>
    <w:rsid w:val="0081564A"/>
    <w:rsid w:val="00836404"/>
    <w:rsid w:val="00844597"/>
    <w:rsid w:val="00855CFE"/>
    <w:rsid w:val="0086131B"/>
    <w:rsid w:val="00866C9C"/>
    <w:rsid w:val="00875FB2"/>
    <w:rsid w:val="008A60EE"/>
    <w:rsid w:val="008B537F"/>
    <w:rsid w:val="008B6DB8"/>
    <w:rsid w:val="008C04A3"/>
    <w:rsid w:val="008C1732"/>
    <w:rsid w:val="00905625"/>
    <w:rsid w:val="00905626"/>
    <w:rsid w:val="00966286"/>
    <w:rsid w:val="00976FFD"/>
    <w:rsid w:val="0098425E"/>
    <w:rsid w:val="00996B1F"/>
    <w:rsid w:val="009C1D3D"/>
    <w:rsid w:val="009C229C"/>
    <w:rsid w:val="009D3B8A"/>
    <w:rsid w:val="009F626D"/>
    <w:rsid w:val="00A012A2"/>
    <w:rsid w:val="00A028CB"/>
    <w:rsid w:val="00A05E07"/>
    <w:rsid w:val="00A11C0A"/>
    <w:rsid w:val="00A27C22"/>
    <w:rsid w:val="00A30483"/>
    <w:rsid w:val="00A37FBE"/>
    <w:rsid w:val="00A66404"/>
    <w:rsid w:val="00A75677"/>
    <w:rsid w:val="00A9758C"/>
    <w:rsid w:val="00AB40E2"/>
    <w:rsid w:val="00AE705F"/>
    <w:rsid w:val="00B31B1F"/>
    <w:rsid w:val="00B66E0A"/>
    <w:rsid w:val="00B7746F"/>
    <w:rsid w:val="00B84E36"/>
    <w:rsid w:val="00B9777E"/>
    <w:rsid w:val="00BA5873"/>
    <w:rsid w:val="00BA6645"/>
    <w:rsid w:val="00BC69B3"/>
    <w:rsid w:val="00BD057C"/>
    <w:rsid w:val="00BE663B"/>
    <w:rsid w:val="00BE72B9"/>
    <w:rsid w:val="00C02E5E"/>
    <w:rsid w:val="00C245B4"/>
    <w:rsid w:val="00C24AEB"/>
    <w:rsid w:val="00C3727D"/>
    <w:rsid w:val="00C44ABD"/>
    <w:rsid w:val="00C575CB"/>
    <w:rsid w:val="00CB638F"/>
    <w:rsid w:val="00CC3126"/>
    <w:rsid w:val="00CC6E26"/>
    <w:rsid w:val="00CE0469"/>
    <w:rsid w:val="00CE096C"/>
    <w:rsid w:val="00CE6898"/>
    <w:rsid w:val="00CF554A"/>
    <w:rsid w:val="00D07842"/>
    <w:rsid w:val="00D10650"/>
    <w:rsid w:val="00D24585"/>
    <w:rsid w:val="00D34F30"/>
    <w:rsid w:val="00D3531E"/>
    <w:rsid w:val="00D355B7"/>
    <w:rsid w:val="00D54B9B"/>
    <w:rsid w:val="00D62CE1"/>
    <w:rsid w:val="00D649F5"/>
    <w:rsid w:val="00DC558C"/>
    <w:rsid w:val="00DD20FC"/>
    <w:rsid w:val="00DD5E3C"/>
    <w:rsid w:val="00DE330D"/>
    <w:rsid w:val="00DE6200"/>
    <w:rsid w:val="00DF40C0"/>
    <w:rsid w:val="00E00A18"/>
    <w:rsid w:val="00E0434A"/>
    <w:rsid w:val="00E24EF0"/>
    <w:rsid w:val="00E3764E"/>
    <w:rsid w:val="00E41B05"/>
    <w:rsid w:val="00E65A8A"/>
    <w:rsid w:val="00E83A65"/>
    <w:rsid w:val="00E83AEB"/>
    <w:rsid w:val="00E93CE0"/>
    <w:rsid w:val="00EB10F8"/>
    <w:rsid w:val="00EC417C"/>
    <w:rsid w:val="00EC4FD9"/>
    <w:rsid w:val="00F12F25"/>
    <w:rsid w:val="00F32749"/>
    <w:rsid w:val="00F42B0E"/>
    <w:rsid w:val="00F52BE6"/>
    <w:rsid w:val="00F8242E"/>
    <w:rsid w:val="00F846E2"/>
    <w:rsid w:val="00F90BF4"/>
    <w:rsid w:val="00F94AE0"/>
    <w:rsid w:val="00FA34FA"/>
    <w:rsid w:val="00FB73F6"/>
    <w:rsid w:val="00FD41A3"/>
    <w:rsid w:val="00FD6476"/>
    <w:rsid w:val="00FD6CF4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24AE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4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_czn@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2990316/1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0F07-7748-4216-A98F-5A5A48F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БогордаеваТА</cp:lastModifiedBy>
  <cp:revision>166</cp:revision>
  <dcterms:created xsi:type="dcterms:W3CDTF">2014-03-05T03:51:00Z</dcterms:created>
  <dcterms:modified xsi:type="dcterms:W3CDTF">2023-03-23T04:41:00Z</dcterms:modified>
</cp:coreProperties>
</file>